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5A053F4" w:rsidR="0098479D" w:rsidRPr="004B226C" w:rsidRDefault="0052553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52553A">
        <w:rPr>
          <w:rFonts w:cs="Arial"/>
          <w:b w:val="0"/>
          <w:sz w:val="24"/>
          <w:szCs w:val="18"/>
        </w:rPr>
        <w:t>041004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02BDB39A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29FC1E8" w14:textId="09870C91" w:rsidR="00043A3D" w:rsidRDefault="00043A3D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el Class: GameModel -&gt; Object: “myModel” (Object)</w:t>
      </w:r>
    </w:p>
    <w:p w14:paraId="1CF9DF6F" w14:textId="489CFCE9" w:rsidR="00043A3D" w:rsidRDefault="00043A3D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ew Element: GameView -&gt; Object: “myView” (extends JFrame implements Controller)</w:t>
      </w:r>
    </w:p>
    <w:p w14:paraId="499F45EB" w14:textId="3C1240D4" w:rsidR="00043A3D" w:rsidRDefault="00043A3D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troller Class: GameController -&gt; Object “myController” (implements ActionListener, responsible for all actions, contains inner classes)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lastRenderedPageBreak/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7F1E231E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Frame</w:t>
      </w:r>
    </w:p>
    <w:p w14:paraId="4236229F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GameFrame”</w:t>
      </w:r>
    </w:p>
    <w:p w14:paraId="31DAF6D1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Panel</w:t>
      </w:r>
    </w:p>
    <w:p w14:paraId="383B8D96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GameBoard”</w:t>
      </w:r>
    </w:p>
    <w:p w14:paraId="5FB38F47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Buttons</w:t>
      </w:r>
    </w:p>
    <w:p w14:paraId="068C8431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GameMoveButton”, “ShowSolution”, “HideSolution,”, “Reset”</w:t>
      </w:r>
    </w:p>
    <w:p w14:paraId="57B806C5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Labels</w:t>
      </w:r>
    </w:p>
    <w:p w14:paraId="49E88B88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Mode”, “TimeElapsedLabel”, “TimeElapsed”, “DimLabel”, “SolutionLabel”, “TypeLabel”, “MovesLabel”, “Moves”, “PointsLabel”, “Points”</w:t>
      </w:r>
    </w:p>
    <w:p w14:paraId="793DC3AF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ComboBox</w:t>
      </w:r>
    </w:p>
    <w:p w14:paraId="51890443" w14:textId="77777777" w:rsidR="00F1018E" w:rsidRPr="007E63A6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Dim”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4B2A5E94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7B2297" w14:textId="6225BA70" w:rsidR="00FF7AFE" w:rsidRDefault="0096207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resetButton</w:t>
      </w:r>
    </w:p>
    <w:p w14:paraId="29C365B8" w14:textId="2FD2E8DC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resetGame()</w:t>
      </w:r>
    </w:p>
    <w:p w14:paraId="4917DBB5" w14:textId="3CD24BD9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typeChoice</w:t>
      </w:r>
    </w:p>
    <w:p w14:paraId="6AB48F5C" w14:textId="0C297363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Type()</w:t>
      </w:r>
    </w:p>
    <w:p w14:paraId="573F14AC" w14:textId="1FBBDCA1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showButton</w:t>
      </w:r>
    </w:p>
    <w:p w14:paraId="050BE0F0" w14:textId="38A8718B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showSolution()</w:t>
      </w:r>
    </w:p>
    <w:p w14:paraId="3118AE39" w14:textId="3613E364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hideButton</w:t>
      </w:r>
    </w:p>
    <w:p w14:paraId="340751AA" w14:textId="48000B00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hideSolution()</w:t>
      </w:r>
    </w:p>
    <w:p w14:paraId="44B2D218" w14:textId="40F6E528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imComboBox</w:t>
      </w:r>
    </w:p>
    <w:p w14:paraId="5AC1F3CA" w14:textId="1E86B356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Dim()</w:t>
      </w:r>
    </w:p>
    <w:p w14:paraId="309ABD1D" w14:textId="583C694E" w:rsidR="00962077" w:rsidRDefault="001475F8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esignButton</w:t>
      </w:r>
    </w:p>
    <w:p w14:paraId="20A0B386" w14:textId="3DB9F431" w:rsid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DesignMode()</w:t>
      </w:r>
    </w:p>
    <w:p w14:paraId="21D9E0F5" w14:textId="1E9FE7E4" w:rsidR="001475F8" w:rsidRDefault="001475F8" w:rsidP="001475F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playMode</w:t>
      </w:r>
    </w:p>
    <w:p w14:paraId="778FD630" w14:textId="664E9FDA" w:rsidR="001475F8" w:rsidRP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PlayMode()</w:t>
      </w: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2A81793E" w:rsid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4151BFC" w14:textId="46F90794" w:rsidR="00E63E56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timeElapsed</w:t>
      </w:r>
    </w:p>
    <w:p w14:paraId="164B6920" w14:textId="7DE67BF4" w:rsidR="00E63E56" w:rsidRDefault="00E63E56" w:rsidP="00E63E5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Time()</w:t>
      </w:r>
    </w:p>
    <w:p w14:paraId="30E7FFF7" w14:textId="6A3DACC3" w:rsidR="00E76FAE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alue: </w:t>
      </w:r>
      <w:r w:rsidR="00E76FAE">
        <w:rPr>
          <w:rFonts w:ascii="Arial" w:hAnsi="Arial" w:cs="Arial"/>
          <w:lang w:val="en-CA"/>
        </w:rPr>
        <w:t>points</w:t>
      </w:r>
    </w:p>
    <w:p w14:paraId="17A078B4" w14:textId="44B88F21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Points()</w:t>
      </w:r>
    </w:p>
    <w:p w14:paraId="6DAE841D" w14:textId="07A6AC18" w:rsidR="00E76FAE" w:rsidRDefault="00E76FAE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ves</w:t>
      </w:r>
    </w:p>
    <w:p w14:paraId="2024D4A3" w14:textId="696E8B6F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incrementMoves()</w:t>
      </w:r>
    </w:p>
    <w:p w14:paraId="50E80D72" w14:textId="5BC5F970" w:rsidR="00E76FAE" w:rsidRDefault="003D61CA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dim</w:t>
      </w:r>
    </w:p>
    <w:p w14:paraId="0CC544AE" w14:textId="7D187D8E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BoardDimensions()</w:t>
      </w:r>
    </w:p>
    <w:p w14:paraId="2F95AE65" w14:textId="546D4D43" w:rsidR="003D61CA" w:rsidRDefault="003D61CA" w:rsidP="003D61CA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de</w:t>
      </w:r>
    </w:p>
    <w:p w14:paraId="0039F47C" w14:textId="25483FB5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Mode()</w:t>
      </w:r>
    </w:p>
    <w:p w14:paraId="5FC0D46D" w14:textId="1FA0075B" w:rsidR="001013E6" w:rsidRDefault="001013E6" w:rsidP="001013E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tileType</w:t>
      </w:r>
    </w:p>
    <w:p w14:paraId="7CDEE2B2" w14:textId="26896B4A" w:rsidR="001013E6" w:rsidRPr="001013E6" w:rsidRDefault="001013E6" w:rsidP="001013E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TileType()</w:t>
      </w: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lastRenderedPageBreak/>
        <w:t>What are the differences between the original proposal (A11) and the current project to be developed (A21).</w:t>
      </w:r>
    </w:p>
    <w:p w14:paraId="509871FC" w14:textId="203CAC35" w:rsidR="00C8525C" w:rsidRDefault="00516057" w:rsidP="00C8525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A72EE4" w14:textId="7596F952" w:rsidR="00C8525C" w:rsidRPr="00C8525C" w:rsidRDefault="00C8525C" w:rsidP="00C8525C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With the new model, I needed to separate my game into three separate classes: the Model, View, and Controller.</w:t>
      </w:r>
      <w:r w:rsidR="00CC77A8">
        <w:rPr>
          <w:rFonts w:ascii="Arial" w:hAnsi="Arial" w:cs="Arial"/>
          <w:iCs/>
          <w:lang w:val="en-CA"/>
        </w:rPr>
        <w:t xml:space="preserve"> I needed to do this adjustment because it will make the future development a lot easier for me by following the MVC design pattern. With all three of those components in a single class, as my current development was heading towards, it would be a lot harder to keep my code clean.</w:t>
      </w:r>
      <w:r>
        <w:rPr>
          <w:rFonts w:ascii="Arial" w:hAnsi="Arial" w:cs="Arial"/>
          <w:iCs/>
          <w:lang w:val="en-CA"/>
        </w:rPr>
        <w:t xml:space="preserve"> 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0D8B" w14:textId="77777777" w:rsidR="00F75F9E" w:rsidRDefault="00F75F9E" w:rsidP="00746BCF">
      <w:r>
        <w:separator/>
      </w:r>
    </w:p>
  </w:endnote>
  <w:endnote w:type="continuationSeparator" w:id="0">
    <w:p w14:paraId="59E4DC7E" w14:textId="77777777" w:rsidR="00F75F9E" w:rsidRDefault="00F75F9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61DE" w14:textId="77777777" w:rsidR="00F75F9E" w:rsidRDefault="00F75F9E" w:rsidP="00746BCF">
      <w:r>
        <w:separator/>
      </w:r>
    </w:p>
  </w:footnote>
  <w:footnote w:type="continuationSeparator" w:id="0">
    <w:p w14:paraId="6FB01A79" w14:textId="77777777" w:rsidR="00F75F9E" w:rsidRDefault="00F75F9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0047"/>
    <w:multiLevelType w:val="hybridMultilevel"/>
    <w:tmpl w:val="234EC4F6"/>
    <w:lvl w:ilvl="0" w:tplc="0D5CF1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358"/>
    <w:multiLevelType w:val="hybridMultilevel"/>
    <w:tmpl w:val="8A3A5152"/>
    <w:lvl w:ilvl="0" w:tplc="6E705AC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305204586">
    <w:abstractNumId w:val="3"/>
  </w:num>
  <w:num w:numId="2" w16cid:durableId="262109308">
    <w:abstractNumId w:val="2"/>
  </w:num>
  <w:num w:numId="3" w16cid:durableId="1148090315">
    <w:abstractNumId w:val="0"/>
  </w:num>
  <w:num w:numId="4" w16cid:durableId="17048248">
    <w:abstractNumId w:val="5"/>
  </w:num>
  <w:num w:numId="5" w16cid:durableId="438456669">
    <w:abstractNumId w:val="6"/>
  </w:num>
  <w:num w:numId="6" w16cid:durableId="1679120517">
    <w:abstractNumId w:val="4"/>
  </w:num>
  <w:num w:numId="7" w16cid:durableId="1658997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43A3D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013E6"/>
    <w:rsid w:val="00143D2E"/>
    <w:rsid w:val="001475F8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D61CA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553A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E63A6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A012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07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2891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8525C"/>
    <w:rsid w:val="00C95E35"/>
    <w:rsid w:val="00CA5929"/>
    <w:rsid w:val="00CA6AE7"/>
    <w:rsid w:val="00CB1519"/>
    <w:rsid w:val="00CC77A8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E56"/>
    <w:rsid w:val="00E63F20"/>
    <w:rsid w:val="00E74247"/>
    <w:rsid w:val="00E75479"/>
    <w:rsid w:val="00E755B4"/>
    <w:rsid w:val="00E75A8F"/>
    <w:rsid w:val="00E76FAE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018E"/>
    <w:rsid w:val="00F16EA4"/>
    <w:rsid w:val="00F227E2"/>
    <w:rsid w:val="00F26FBE"/>
    <w:rsid w:val="00F30401"/>
    <w:rsid w:val="00F346CA"/>
    <w:rsid w:val="00F44F49"/>
    <w:rsid w:val="00F54C09"/>
    <w:rsid w:val="00F75F9E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37</cp:revision>
  <cp:lastPrinted>2021-05-26T16:06:00Z</cp:lastPrinted>
  <dcterms:created xsi:type="dcterms:W3CDTF">2021-09-14T20:28:00Z</dcterms:created>
  <dcterms:modified xsi:type="dcterms:W3CDTF">2022-10-16T20:43:00Z</dcterms:modified>
</cp:coreProperties>
</file>